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F44" w:rsidRDefault="009C7F44" w:rsidP="009C7F44">
      <w:r>
        <w:t>Evaluering af 4. kvartal: ”Mod naturen”</w:t>
      </w:r>
    </w:p>
    <w:p w:rsidR="009C7F44" w:rsidRDefault="009C7F44" w:rsidP="009C7F44"/>
    <w:p w:rsidR="009C7F44" w:rsidRDefault="009C7F44" w:rsidP="009C7F44">
      <w:r>
        <w:t>Gennemgang af 4. kvartal:</w:t>
      </w:r>
    </w:p>
    <w:p w:rsidR="009C7F44" w:rsidRDefault="009C7F44" w:rsidP="009C7F44">
      <w:pPr>
        <w:pStyle w:val="Listeafsnit"/>
        <w:numPr>
          <w:ilvl w:val="0"/>
          <w:numId w:val="11"/>
        </w:numPr>
      </w:pPr>
      <w:r>
        <w:t xml:space="preserve">Der blev afholdt fælles samling på gangen, som opstart til de kommende 14. dage. </w:t>
      </w:r>
    </w:p>
    <w:p w:rsidR="009C7F44" w:rsidRDefault="009C7F44" w:rsidP="009C7F44">
      <w:pPr>
        <w:pStyle w:val="Listeafsnit"/>
        <w:numPr>
          <w:ilvl w:val="0"/>
          <w:numId w:val="11"/>
        </w:numPr>
      </w:pPr>
      <w:r>
        <w:t xml:space="preserve">Der blev lavet indendørs motorikbane i Jagtvænget – Heidi og Dorith var udklædt som </w:t>
      </w:r>
      <w:proofErr w:type="spellStart"/>
      <w:r>
        <w:t>superman</w:t>
      </w:r>
      <w:proofErr w:type="spellEnd"/>
      <w:r>
        <w:t xml:space="preserve"> og </w:t>
      </w:r>
      <w:proofErr w:type="spellStart"/>
      <w:r>
        <w:t>spiderman</w:t>
      </w:r>
      <w:proofErr w:type="spellEnd"/>
      <w:r>
        <w:t>.</w:t>
      </w:r>
    </w:p>
    <w:p w:rsidR="009C7F44" w:rsidRPr="009C7F44" w:rsidRDefault="00B46B40" w:rsidP="009C7F44">
      <w:pPr>
        <w:pStyle w:val="Listeafsnit"/>
        <w:numPr>
          <w:ilvl w:val="0"/>
          <w:numId w:val="11"/>
        </w:numPr>
      </w:pPr>
      <w:r>
        <w:t xml:space="preserve">Søslange-stuen var på tur til Kælkebakken – der blev løbet op og ned </w:t>
      </w:r>
      <w:proofErr w:type="gramStart"/>
      <w:r>
        <w:t>af</w:t>
      </w:r>
      <w:proofErr w:type="gramEnd"/>
      <w:r>
        <w:t xml:space="preserve"> bakken. </w:t>
      </w:r>
    </w:p>
    <w:p w:rsidR="009C7F44" w:rsidRPr="00B46B40" w:rsidRDefault="009C7F44" w:rsidP="00B46B40">
      <w:pPr>
        <w:pStyle w:val="Listeafsnit"/>
        <w:numPr>
          <w:ilvl w:val="0"/>
          <w:numId w:val="11"/>
        </w:numPr>
        <w:spacing w:after="0"/>
        <w:rPr>
          <w:color w:val="FF0000"/>
        </w:rPr>
      </w:pPr>
      <w:r w:rsidRPr="00B46B40">
        <w:t>Gr. 1 og haletudserne var på bakken i nærområdet</w:t>
      </w:r>
    </w:p>
    <w:p w:rsidR="00B46B40" w:rsidRPr="00B46B40" w:rsidRDefault="00B46B40" w:rsidP="00B46B40">
      <w:pPr>
        <w:pStyle w:val="Listeafsnit"/>
        <w:numPr>
          <w:ilvl w:val="0"/>
          <w:numId w:val="11"/>
        </w:numPr>
        <w:spacing w:after="0"/>
        <w:rPr>
          <w:color w:val="FF0000"/>
        </w:rPr>
      </w:pPr>
      <w:r>
        <w:t>Der blev hængt billeder op på den fælles opslagstavle i Jagtvænget</w:t>
      </w:r>
    </w:p>
    <w:p w:rsidR="009C7F44" w:rsidRPr="00B46B40" w:rsidRDefault="009C7F44" w:rsidP="009C7F44">
      <w:pPr>
        <w:pStyle w:val="Listeafsnit"/>
        <w:numPr>
          <w:ilvl w:val="0"/>
          <w:numId w:val="11"/>
        </w:numPr>
        <w:spacing w:after="0"/>
        <w:rPr>
          <w:color w:val="FF0000"/>
        </w:rPr>
      </w:pPr>
      <w:proofErr w:type="spellStart"/>
      <w:r w:rsidRPr="00B46B40">
        <w:t>Kjærgaarden</w:t>
      </w:r>
      <w:proofErr w:type="spellEnd"/>
      <w:r w:rsidRPr="00B46B40">
        <w:t xml:space="preserve"> lave</w:t>
      </w:r>
      <w:r w:rsidR="00B46B40">
        <w:t>de</w:t>
      </w:r>
      <w:r w:rsidRPr="00B46B40">
        <w:t xml:space="preserve"> </w:t>
      </w:r>
      <w:r w:rsidR="00B46B40">
        <w:t>en opslags</w:t>
      </w:r>
      <w:r w:rsidRPr="00B46B40">
        <w:t>tavle i garderoben</w:t>
      </w:r>
    </w:p>
    <w:p w:rsidR="009C7F44" w:rsidRPr="00B46B40" w:rsidRDefault="009C7F44" w:rsidP="009C7F44">
      <w:pPr>
        <w:pStyle w:val="Listeafsnit"/>
        <w:numPr>
          <w:ilvl w:val="0"/>
          <w:numId w:val="11"/>
        </w:numPr>
        <w:spacing w:after="0"/>
        <w:rPr>
          <w:color w:val="FF0000"/>
        </w:rPr>
      </w:pPr>
      <w:r w:rsidRPr="00B46B40">
        <w:t>Søheste cyklede frem og tilbage til skolen</w:t>
      </w:r>
      <w:r w:rsidR="00B46B40" w:rsidRPr="00B46B40">
        <w:t>, samt arbejde med</w:t>
      </w:r>
      <w:r w:rsidRPr="00B46B40">
        <w:t xml:space="preserve"> sund og usund mad</w:t>
      </w:r>
    </w:p>
    <w:p w:rsidR="009C7F44" w:rsidRPr="00B46B40" w:rsidRDefault="009C7F44" w:rsidP="009C7F44">
      <w:pPr>
        <w:pStyle w:val="Listeafsnit"/>
        <w:numPr>
          <w:ilvl w:val="0"/>
          <w:numId w:val="11"/>
        </w:numPr>
        <w:spacing w:after="0"/>
        <w:rPr>
          <w:color w:val="FF0000"/>
        </w:rPr>
      </w:pPr>
      <w:r w:rsidRPr="00B46B40">
        <w:t xml:space="preserve">Forældrekonkurrencen – </w:t>
      </w:r>
      <w:r w:rsidR="00B46B40" w:rsidRPr="00B46B40">
        <w:t>En foræld</w:t>
      </w:r>
      <w:r w:rsidR="00B46B40">
        <w:t>er</w:t>
      </w:r>
      <w:r w:rsidR="00B46B40" w:rsidRPr="00B46B40">
        <w:t xml:space="preserve"> </w:t>
      </w:r>
      <w:r w:rsidRPr="00B46B40">
        <w:t xml:space="preserve">forsøgte </w:t>
      </w:r>
      <w:r w:rsidR="00B46B40" w:rsidRPr="00B46B40">
        <w:t xml:space="preserve">sig </w:t>
      </w:r>
      <w:r w:rsidRPr="00B46B40">
        <w:t xml:space="preserve">flere gange at overgå sit eget resultat – </w:t>
      </w:r>
      <w:r w:rsidR="00B46B40" w:rsidRPr="00B46B40">
        <w:t>en anden forælder</w:t>
      </w:r>
      <w:r w:rsidRPr="00B46B40">
        <w:t xml:space="preserve"> optog</w:t>
      </w:r>
      <w:r w:rsidR="00B46B40" w:rsidRPr="00B46B40">
        <w:t>.</w:t>
      </w:r>
    </w:p>
    <w:p w:rsidR="003F487F" w:rsidRPr="003F487F" w:rsidRDefault="009C7F44" w:rsidP="003F487F">
      <w:pPr>
        <w:pStyle w:val="Listeafsnit"/>
        <w:numPr>
          <w:ilvl w:val="0"/>
          <w:numId w:val="11"/>
        </w:numPr>
        <w:spacing w:after="0"/>
        <w:rPr>
          <w:color w:val="FF0000"/>
        </w:rPr>
      </w:pPr>
      <w:r w:rsidRPr="00B46B40">
        <w:t>Blæksprutterne malede skyer</w:t>
      </w:r>
      <w:r w:rsidR="00B46B40">
        <w:t xml:space="preserve"> og snakkede om vind og vejr</w:t>
      </w:r>
    </w:p>
    <w:p w:rsidR="00BA1736" w:rsidRPr="00BA1736" w:rsidRDefault="003F487F" w:rsidP="00BA1736">
      <w:pPr>
        <w:pStyle w:val="Listeafsnit"/>
        <w:numPr>
          <w:ilvl w:val="0"/>
          <w:numId w:val="11"/>
        </w:numPr>
        <w:spacing w:after="0"/>
        <w:rPr>
          <w:color w:val="FF0000"/>
        </w:rPr>
      </w:pPr>
      <w:r>
        <w:t xml:space="preserve">Der stod spandene med </w:t>
      </w:r>
      <w:proofErr w:type="gramStart"/>
      <w:r>
        <w:t>sten</w:t>
      </w:r>
      <w:r w:rsidR="00E664E3">
        <w:t>( så</w:t>
      </w:r>
      <w:proofErr w:type="gramEnd"/>
      <w:r w:rsidR="00E664E3">
        <w:t xml:space="preserve"> man kunne se, hvad man kunne løfte)</w:t>
      </w:r>
      <w:r>
        <w:t xml:space="preserve"> i vindfanget i Jagtvænget.</w:t>
      </w:r>
    </w:p>
    <w:p w:rsidR="009C7F44" w:rsidRPr="00BA1736" w:rsidRDefault="00BA1736" w:rsidP="00BA1736">
      <w:pPr>
        <w:pStyle w:val="Listeafsnit"/>
        <w:numPr>
          <w:ilvl w:val="0"/>
          <w:numId w:val="11"/>
        </w:numPr>
        <w:spacing w:after="0"/>
        <w:rPr>
          <w:color w:val="FF0000"/>
        </w:rPr>
      </w:pPr>
      <w:r>
        <w:t>Der blev trukket dæk på legepladsen i Jagtvænget.</w:t>
      </w:r>
    </w:p>
    <w:p w:rsidR="009C7F44" w:rsidRPr="00BA1736" w:rsidRDefault="009C7F44" w:rsidP="009C7F44">
      <w:pPr>
        <w:pStyle w:val="Listeafsnit"/>
        <w:numPr>
          <w:ilvl w:val="0"/>
          <w:numId w:val="11"/>
        </w:numPr>
        <w:spacing w:after="0"/>
        <w:rPr>
          <w:color w:val="FF0000"/>
        </w:rPr>
      </w:pPr>
      <w:r w:rsidRPr="00BA1736">
        <w:t>Den oppustede bane blev pakket frem</w:t>
      </w:r>
      <w:r w:rsidR="00E664E3">
        <w:t xml:space="preserve"> og brugt </w:t>
      </w:r>
      <w:proofErr w:type="gramStart"/>
      <w:r w:rsidR="00E664E3">
        <w:t xml:space="preserve">ekstra </w:t>
      </w:r>
      <w:r w:rsidRPr="00BA1736">
        <w:t xml:space="preserve"> i</w:t>
      </w:r>
      <w:proofErr w:type="gramEnd"/>
      <w:r w:rsidRPr="00BA1736">
        <w:t xml:space="preserve"> vinterferien</w:t>
      </w:r>
      <w:r w:rsidR="00E664E3">
        <w:t xml:space="preserve">, hvor </w:t>
      </w:r>
      <w:proofErr w:type="spellStart"/>
      <w:r w:rsidR="00E664E3">
        <w:t>Kjærgaarden</w:t>
      </w:r>
      <w:proofErr w:type="spellEnd"/>
      <w:r w:rsidR="00E664E3">
        <w:t xml:space="preserve"> også deltog.</w:t>
      </w:r>
    </w:p>
    <w:p w:rsidR="009C7F44" w:rsidRPr="00BA1736" w:rsidRDefault="009C7F44" w:rsidP="009C7F44">
      <w:pPr>
        <w:pStyle w:val="Listeafsnit"/>
        <w:numPr>
          <w:ilvl w:val="0"/>
          <w:numId w:val="11"/>
        </w:numPr>
        <w:spacing w:after="0"/>
        <w:rPr>
          <w:color w:val="FF0000"/>
        </w:rPr>
      </w:pPr>
      <w:proofErr w:type="spellStart"/>
      <w:r w:rsidRPr="00BA1736">
        <w:t>Kjærgaarden</w:t>
      </w:r>
      <w:proofErr w:type="spellEnd"/>
      <w:r w:rsidRPr="00BA1736">
        <w:t xml:space="preserve"> har hoppet </w:t>
      </w:r>
      <w:r w:rsidR="00E664E3">
        <w:t xml:space="preserve">i </w:t>
      </w:r>
      <w:r w:rsidRPr="00BA1736">
        <w:t xml:space="preserve">vandpytter </w:t>
      </w:r>
      <w:r w:rsidR="00BA1736" w:rsidRPr="00BA1736">
        <w:t>og</w:t>
      </w:r>
      <w:r w:rsidRPr="00BA1736">
        <w:t xml:space="preserve"> trillet ned af bakken</w:t>
      </w:r>
    </w:p>
    <w:p w:rsidR="009C7F44" w:rsidRPr="00BA1736" w:rsidRDefault="009C7F44" w:rsidP="009C7F44">
      <w:pPr>
        <w:pStyle w:val="Listeafsnit"/>
        <w:numPr>
          <w:ilvl w:val="0"/>
          <w:numId w:val="11"/>
        </w:numPr>
        <w:spacing w:after="0"/>
        <w:rPr>
          <w:color w:val="FF0000"/>
        </w:rPr>
      </w:pPr>
      <w:r w:rsidRPr="00BA1736">
        <w:t>Søhestene har arbejdet mod vinden på gåtur til skolen</w:t>
      </w:r>
    </w:p>
    <w:p w:rsidR="009C7F44" w:rsidRDefault="009C7F44" w:rsidP="009C7F44">
      <w:pPr>
        <w:rPr>
          <w:rFonts w:ascii="Arial Rounded MT Bold" w:hAnsi="Arial Rounded MT Bold"/>
          <w:color w:val="FF0000"/>
          <w:sz w:val="24"/>
          <w:szCs w:val="24"/>
        </w:rPr>
      </w:pPr>
    </w:p>
    <w:p w:rsidR="009C7F44" w:rsidRDefault="009C7F44" w:rsidP="009C7F44">
      <w:pPr>
        <w:rPr>
          <w:szCs w:val="20"/>
        </w:rPr>
      </w:pPr>
      <w:r>
        <w:rPr>
          <w:szCs w:val="20"/>
        </w:rPr>
        <w:t>Konklusion af dette kvartal:</w:t>
      </w:r>
    </w:p>
    <w:p w:rsidR="009C7F44" w:rsidRDefault="009C7F44" w:rsidP="009C7F44">
      <w:pPr>
        <w:pStyle w:val="Listeafsnit"/>
        <w:numPr>
          <w:ilvl w:val="0"/>
          <w:numId w:val="11"/>
        </w:numPr>
      </w:pPr>
      <w:r>
        <w:t>Vi havde en god oplevelse med fælles samling på gangen.</w:t>
      </w:r>
    </w:p>
    <w:p w:rsidR="009C7F44" w:rsidRDefault="009C7F44" w:rsidP="009C7F44">
      <w:pPr>
        <w:pStyle w:val="Listeafsnit"/>
        <w:numPr>
          <w:ilvl w:val="0"/>
          <w:numId w:val="11"/>
        </w:numPr>
      </w:pPr>
      <w:r>
        <w:t>Stor begejstring for motorikbanen og især en stor fokus på Heidi og Doriths udkl</w:t>
      </w:r>
      <w:r w:rsidR="00B46B40">
        <w:t>æ</w:t>
      </w:r>
      <w:r>
        <w:t>dning; ”Ej, det er altså bare Dorith og Heidi!”</w:t>
      </w:r>
    </w:p>
    <w:p w:rsidR="00B46B40" w:rsidRDefault="00B46B40" w:rsidP="009C7F44">
      <w:pPr>
        <w:pStyle w:val="Listeafsnit"/>
        <w:numPr>
          <w:ilvl w:val="0"/>
          <w:numId w:val="11"/>
        </w:numPr>
      </w:pPr>
      <w:r>
        <w:t>Tur til Kælkebakken – kommentar fra børnene; ”Vi skal derud igen!” og ”Det er fantastisk!”.</w:t>
      </w:r>
    </w:p>
    <w:p w:rsidR="00B46B40" w:rsidRDefault="00B46B40" w:rsidP="009C7F44">
      <w:pPr>
        <w:pStyle w:val="Listeafsnit"/>
        <w:numPr>
          <w:ilvl w:val="0"/>
          <w:numId w:val="11"/>
        </w:numPr>
      </w:pPr>
      <w:r>
        <w:t>Vi oplevede, at børnene kiggede på billederne på tavlen</w:t>
      </w:r>
    </w:p>
    <w:p w:rsidR="00B46B40" w:rsidRDefault="00B46B40" w:rsidP="009C7F44">
      <w:pPr>
        <w:pStyle w:val="Listeafsnit"/>
        <w:numPr>
          <w:ilvl w:val="0"/>
          <w:numId w:val="11"/>
        </w:numPr>
      </w:pPr>
      <w:r>
        <w:t xml:space="preserve">Tavlen i </w:t>
      </w:r>
      <w:proofErr w:type="spellStart"/>
      <w:r>
        <w:t>Kjærgaarden</w:t>
      </w:r>
      <w:proofErr w:type="spellEnd"/>
      <w:r>
        <w:t>; Forældre og bedsteforældrene var meget opmærksomme på tavlen.</w:t>
      </w:r>
    </w:p>
    <w:p w:rsidR="00B46B40" w:rsidRDefault="00B46B40" w:rsidP="009C7F44">
      <w:pPr>
        <w:pStyle w:val="Listeafsnit"/>
        <w:numPr>
          <w:ilvl w:val="0"/>
          <w:numId w:val="11"/>
        </w:numPr>
      </w:pPr>
      <w:r>
        <w:t>Søhestene på cykel: ”</w:t>
      </w:r>
      <w:proofErr w:type="spellStart"/>
      <w:r>
        <w:t>Wow</w:t>
      </w:r>
      <w:proofErr w:type="spellEnd"/>
      <w:r>
        <w:t>, det går hurtigt ned af bakken” og ”Se, hvad jeg kan” og ”Jeg er rigtig god til at cykle – det siger min far”</w:t>
      </w:r>
    </w:p>
    <w:p w:rsidR="00B46B40" w:rsidRDefault="00B46B40" w:rsidP="009C7F44">
      <w:pPr>
        <w:pStyle w:val="Listeafsnit"/>
        <w:numPr>
          <w:ilvl w:val="0"/>
          <w:numId w:val="11"/>
        </w:numPr>
      </w:pPr>
      <w:r>
        <w:t>Forældrekonkurrencen i Jagtvænget: Vi oplevede en stor interesse i limbo, ved at overgå sit eget resultat.</w:t>
      </w:r>
    </w:p>
    <w:p w:rsidR="00B46B40" w:rsidRDefault="00B46B40" w:rsidP="009C7F44">
      <w:pPr>
        <w:pStyle w:val="Listeafsnit"/>
        <w:numPr>
          <w:ilvl w:val="0"/>
          <w:numId w:val="11"/>
        </w:numPr>
      </w:pPr>
      <w:r>
        <w:t xml:space="preserve">Forældrekonkurrencen i </w:t>
      </w:r>
      <w:proofErr w:type="spellStart"/>
      <w:r>
        <w:t>Kjærgaarden</w:t>
      </w:r>
      <w:proofErr w:type="spellEnd"/>
      <w:r>
        <w:t>: Det har ikke været en succes grundet mangel på plads til limbostangen.</w:t>
      </w:r>
    </w:p>
    <w:p w:rsidR="003F487F" w:rsidRDefault="003F487F" w:rsidP="009C7F44">
      <w:pPr>
        <w:pStyle w:val="Listeafsnit"/>
        <w:numPr>
          <w:ilvl w:val="0"/>
          <w:numId w:val="11"/>
        </w:numPr>
      </w:pPr>
      <w:r>
        <w:t>Spandene i vindfanget: En forælder forsøger at løfte begge spande; ”Ej, det passer vist ikke helt”.</w:t>
      </w:r>
      <w:r w:rsidR="00E664E3">
        <w:t xml:space="preserve"> Børnene forsøger når de kommer om morgenen og når de skal hjem.</w:t>
      </w:r>
      <w:bookmarkStart w:id="0" w:name="_GoBack"/>
      <w:bookmarkEnd w:id="0"/>
    </w:p>
    <w:p w:rsidR="00BA1736" w:rsidRPr="009C7F44" w:rsidRDefault="00BA1736" w:rsidP="009C7F44">
      <w:pPr>
        <w:pStyle w:val="Listeafsnit"/>
        <w:numPr>
          <w:ilvl w:val="0"/>
          <w:numId w:val="11"/>
        </w:numPr>
      </w:pPr>
      <w:r>
        <w:t xml:space="preserve">Den oppustede bane: Stor succes for både Jagtvænget og </w:t>
      </w:r>
      <w:proofErr w:type="spellStart"/>
      <w:r>
        <w:t>Kjærgaardens</w:t>
      </w:r>
      <w:proofErr w:type="spellEnd"/>
      <w:r>
        <w:t xml:space="preserve"> børn.</w:t>
      </w:r>
    </w:p>
    <w:p w:rsidR="00BD1E1E" w:rsidRPr="00BD1E1E" w:rsidRDefault="00BD1E1E" w:rsidP="00BD1E1E"/>
    <w:sectPr w:rsidR="00BD1E1E" w:rsidRPr="00BD1E1E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F44" w:rsidRDefault="009C7F44" w:rsidP="00291C7F">
      <w:pPr>
        <w:spacing w:line="240" w:lineRule="auto"/>
      </w:pPr>
      <w:r>
        <w:separator/>
      </w:r>
    </w:p>
    <w:p w:rsidR="009C7F44" w:rsidRDefault="009C7F44"/>
  </w:endnote>
  <w:endnote w:type="continuationSeparator" w:id="0">
    <w:p w:rsidR="009C7F44" w:rsidRDefault="009C7F44" w:rsidP="00291C7F">
      <w:pPr>
        <w:spacing w:line="240" w:lineRule="auto"/>
      </w:pPr>
      <w:r>
        <w:continuationSeparator/>
      </w:r>
    </w:p>
    <w:p w:rsidR="009C7F44" w:rsidRDefault="009C7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F44" w:rsidRDefault="009C7F44" w:rsidP="00291C7F">
      <w:pPr>
        <w:spacing w:line="240" w:lineRule="auto"/>
      </w:pPr>
      <w:r>
        <w:separator/>
      </w:r>
    </w:p>
    <w:p w:rsidR="009C7F44" w:rsidRDefault="009C7F44"/>
  </w:footnote>
  <w:footnote w:type="continuationSeparator" w:id="0">
    <w:p w:rsidR="009C7F44" w:rsidRDefault="009C7F44" w:rsidP="00291C7F">
      <w:pPr>
        <w:spacing w:line="240" w:lineRule="auto"/>
      </w:pPr>
      <w:r>
        <w:continuationSeparator/>
      </w:r>
    </w:p>
    <w:p w:rsidR="009C7F44" w:rsidRDefault="009C7F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0278B3"/>
    <w:multiLevelType w:val="hybridMultilevel"/>
    <w:tmpl w:val="01A42B24"/>
    <w:lvl w:ilvl="0" w:tplc="E3D03106">
      <w:numFmt w:val="bullet"/>
      <w:lvlText w:val="-"/>
      <w:lvlJc w:val="left"/>
      <w:pPr>
        <w:ind w:left="862" w:hanging="360"/>
      </w:pPr>
      <w:rPr>
        <w:rFonts w:ascii="Arial Rounded MT Bold" w:eastAsiaTheme="minorHAnsi" w:hAnsi="Arial Rounded MT Bold" w:cstheme="minorBidi" w:hint="default"/>
      </w:rPr>
    </w:lvl>
    <w:lvl w:ilvl="1" w:tplc="040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44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487F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C7F44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46B40"/>
    <w:rsid w:val="00B67090"/>
    <w:rsid w:val="00B70809"/>
    <w:rsid w:val="00B73F75"/>
    <w:rsid w:val="00B74A35"/>
    <w:rsid w:val="00B778FD"/>
    <w:rsid w:val="00B910BE"/>
    <w:rsid w:val="00BA155F"/>
    <w:rsid w:val="00BA1736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664E3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ED3920"/>
  <w15:chartTrackingRefBased/>
  <w15:docId w15:val="{7EB5833F-3576-4F96-9F42-D08344AA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Listeafsnit">
    <w:name w:val="List Paragraph"/>
    <w:basedOn w:val="Normal"/>
    <w:uiPriority w:val="34"/>
    <w:qFormat/>
    <w:rsid w:val="009C7F44"/>
    <w:pPr>
      <w:spacing w:after="200" w:line="276" w:lineRule="auto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5C32-FA34-4859-91D3-39E52D57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784</Characters>
  <Application>Microsoft Office Word</Application>
  <DocSecurity>4</DocSecurity>
  <Lines>46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Olsen. LIOL</dc:creator>
  <cp:keywords/>
  <dc:description/>
  <cp:lastModifiedBy>Dorith Skovning. DOSK</cp:lastModifiedBy>
  <cp:revision>2</cp:revision>
  <cp:lastPrinted>2014-07-17T10:44:00Z</cp:lastPrinted>
  <dcterms:created xsi:type="dcterms:W3CDTF">2020-02-19T11:29:00Z</dcterms:created>
  <dcterms:modified xsi:type="dcterms:W3CDTF">2020-02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88D68EF-5742-4B59-88D7-75AD779B8EE6}</vt:lpwstr>
  </property>
</Properties>
</file>